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F676" w14:textId="1283EF2A" w:rsidR="0098469C" w:rsidRDefault="009A7FEA">
      <w:r>
        <w:rPr>
          <w:noProof/>
        </w:rPr>
        <w:drawing>
          <wp:inline distT="0" distB="0" distL="0" distR="0" wp14:anchorId="6A7AEA62" wp14:editId="000C2FDF">
            <wp:extent cx="5943600" cy="9677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_header ima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6058" w14:textId="77777777" w:rsidR="0075197A" w:rsidRDefault="0075197A"/>
    <w:p w14:paraId="4040FDBA" w14:textId="59714F9E" w:rsidR="009D2300" w:rsidRPr="009D2300" w:rsidRDefault="001E45E0" w:rsidP="009D2300">
      <w:pPr>
        <w:pStyle w:val="NormalWeb"/>
        <w:spacing w:before="0" w:beforeAutospacing="0" w:after="0" w:afterAutospacing="0"/>
        <w:ind w:hanging="810"/>
      </w:pPr>
      <w:r>
        <w:t xml:space="preserve">           </w:t>
      </w:r>
      <w:r w:rsidR="00207D25">
        <w:rPr>
          <w:rFonts w:ascii="Calibri" w:hAnsi="Calibri"/>
          <w:b/>
          <w:bCs/>
          <w:color w:val="4A86E8"/>
          <w:sz w:val="28"/>
          <w:szCs w:val="28"/>
        </w:rPr>
        <w:t>Financial</w:t>
      </w:r>
      <w:r w:rsidR="00FC1A11">
        <w:rPr>
          <w:rFonts w:ascii="Calibri" w:hAnsi="Calibri"/>
          <w:b/>
          <w:bCs/>
          <w:color w:val="4A86E8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4A86E8"/>
          <w:sz w:val="28"/>
          <w:szCs w:val="28"/>
        </w:rPr>
        <w:t xml:space="preserve">Professional Application </w:t>
      </w:r>
    </w:p>
    <w:p w14:paraId="185297EC" w14:textId="77777777" w:rsidR="009D2300" w:rsidRPr="009D2300" w:rsidRDefault="009D2300" w:rsidP="009D230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6884"/>
      </w:tblGrid>
      <w:tr w:rsidR="009D2300" w:rsidRPr="009D2300" w14:paraId="597B9343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AF9EC" w14:textId="27AD9FA4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sdt>
          <w:sdtPr>
            <w:rPr>
              <w:rFonts w:ascii="Times New Roman" w:eastAsia="Times New Roman" w:hAnsi="Times New Roman" w:cs="Times New Roman"/>
              <w:sz w:val="1"/>
            </w:rPr>
            <w:id w:val="-3292178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B72AD9F" w14:textId="5ABC3EAA" w:rsidR="009D2300" w:rsidRPr="009D2300" w:rsidRDefault="009F53F2" w:rsidP="009D2300">
                <w:pPr>
                  <w:rPr>
                    <w:rFonts w:ascii="Times New Roman" w:eastAsia="Times New Roman" w:hAnsi="Times New Roman" w:cs="Times New Roman"/>
                    <w:sz w:val="1"/>
                  </w:rPr>
                </w:pPr>
                <w:r w:rsidRPr="00585E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4CD5DC2" w14:textId="77777777" w:rsidR="009D2300" w:rsidRPr="009D2300" w:rsidRDefault="009D2300" w:rsidP="009D2300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4"/>
        <w:gridCol w:w="5136"/>
      </w:tblGrid>
      <w:tr w:rsidR="00207D25" w:rsidRPr="009D2300" w14:paraId="51C355C9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2D550" w14:textId="2E07ABCA" w:rsidR="009D2300" w:rsidRPr="009D2300" w:rsidRDefault="0050338B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ofessional Designation(s)</w:t>
            </w:r>
          </w:p>
        </w:tc>
        <w:sdt>
          <w:sdtPr>
            <w:rPr>
              <w:rFonts w:ascii="Times New Roman" w:eastAsia="Times New Roman" w:hAnsi="Times New Roman" w:cs="Times New Roman"/>
              <w:sz w:val="1"/>
            </w:rPr>
            <w:id w:val="2587179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D0E1EE0" w14:textId="073BE7B7" w:rsidR="009D2300" w:rsidRPr="009D2300" w:rsidRDefault="009F53F2" w:rsidP="009D2300">
                <w:pPr>
                  <w:rPr>
                    <w:rFonts w:ascii="Times New Roman" w:eastAsia="Times New Roman" w:hAnsi="Times New Roman" w:cs="Times New Roman"/>
                    <w:sz w:val="1"/>
                  </w:rPr>
                </w:pPr>
                <w:r w:rsidRPr="00585E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2300" w:rsidRPr="009D2300" w14:paraId="53F4E60B" w14:textId="77777777" w:rsidTr="009D2300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52764" w14:textId="4FA6789F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hoose from</w:t>
            </w:r>
            <w:r w:rsidRPr="00207D25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="00207D25" w:rsidRPr="00207D25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Financial Planner, Wealth Manager</w:t>
            </w:r>
            <w:r w:rsidR="00207D2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="00207D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Accountant, CPA, Bookkeeper or other (please </w:t>
            </w:r>
            <w:proofErr w:type="gramStart"/>
            <w:r w:rsidR="00207D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specify)  </w:t>
            </w:r>
            <w:r w:rsidRPr="009D230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gramEnd"/>
            <w:r w:rsidRPr="009D230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If more than 1 category applies, you may choose more than 1.)</w:t>
            </w:r>
            <w:r w:rsidR="00207D2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Please list any relevant credentials you possess. </w:t>
            </w:r>
          </w:p>
        </w:tc>
      </w:tr>
      <w:tr w:rsidR="00207D25" w:rsidRPr="009D2300" w14:paraId="3367701D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A0F1B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Organization/Agency/Practice Name </w:t>
            </w:r>
          </w:p>
        </w:tc>
        <w:sdt>
          <w:sdtPr>
            <w:rPr>
              <w:rFonts w:ascii="Times New Roman" w:eastAsia="Times New Roman" w:hAnsi="Times New Roman" w:cs="Times New Roman"/>
              <w:sz w:val="1"/>
            </w:rPr>
            <w:id w:val="-1033452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9927A37" w14:textId="58366B03" w:rsidR="009D2300" w:rsidRPr="009D2300" w:rsidRDefault="009F53F2" w:rsidP="009D2300">
                <w:pPr>
                  <w:rPr>
                    <w:rFonts w:ascii="Times New Roman" w:eastAsia="Times New Roman" w:hAnsi="Times New Roman" w:cs="Times New Roman"/>
                    <w:sz w:val="1"/>
                  </w:rPr>
                </w:pPr>
                <w:r w:rsidRPr="00585E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7D25" w:rsidRPr="009D2300" w14:paraId="39DAE883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0ABA" w14:textId="46C58B5E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ain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8672D" w14:textId="77777777" w:rsidR="009D2300" w:rsidRPr="009D2300" w:rsidRDefault="009D2300" w:rsidP="009D2300">
            <w:pPr>
              <w:spacing w:after="240"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207D25" w:rsidRPr="009D2300" w14:paraId="5C62435A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6C827" w14:textId="0C1ED1F4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lt</w:t>
            </w:r>
            <w:r w:rsidR="0001068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rnate</w:t>
            </w: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Address(</w:t>
            </w:r>
            <w:proofErr w:type="spellStart"/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s</w:t>
            </w:r>
            <w:proofErr w:type="spellEnd"/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3C7C" w14:textId="77777777" w:rsidR="009D2300" w:rsidRPr="009D2300" w:rsidRDefault="009D2300" w:rsidP="009D2300">
            <w:pPr>
              <w:spacing w:after="240"/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207D25" w:rsidRPr="009D2300" w14:paraId="03E220F3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EB986" w14:textId="08ABCAA6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ity Location(s)/Neighborhood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01DBF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207D25" w:rsidRPr="009D2300" w14:paraId="3FA173C2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6C7CC" w14:textId="5F88BCD6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uburb Loca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B9575" w14:textId="77777777" w:rsidR="009D2300" w:rsidRPr="009D2300" w:rsidRDefault="009D2300" w:rsidP="009D2300">
            <w:pPr>
              <w:spacing w:after="240"/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207D25" w:rsidRPr="009D2300" w14:paraId="76786224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2B38B" w14:textId="7906470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hone Number &amp; Exten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E9BB6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(            )                 -                                </w:t>
            </w:r>
            <w:proofErr w:type="spellStart"/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xt</w:t>
            </w:r>
            <w:proofErr w:type="spellEnd"/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07D25" w:rsidRPr="009D2300" w14:paraId="792F1B94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9F4CB" w14:textId="6A481C88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0D103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207D25" w:rsidRPr="009D2300" w14:paraId="48CD4B00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20583" w14:textId="16B71AC4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A3919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207D25" w:rsidRPr="009D2300" w14:paraId="6FF3E94D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30D74" w14:textId="777E3739" w:rsidR="009D2300" w:rsidRPr="009D2300" w:rsidRDefault="00010687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Practice </w:t>
            </w:r>
            <w:r w:rsidR="005715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Specialty o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rea of Experti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7D570" w14:textId="530A5389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07D25" w:rsidRPr="009D2300" w14:paraId="54134D9F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A10FA" w14:textId="0F8A56DE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</w:t>
            </w:r>
            <w:r w:rsidR="0001068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r</w:t>
            </w:r>
            <w:r w:rsidR="00B6623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ginalized Populations You S</w:t>
            </w:r>
            <w:r w:rsidR="005715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rve</w:t>
            </w: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D230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Circle all that apply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DF28D" w14:textId="77777777" w:rsidR="00010687" w:rsidRDefault="00010687" w:rsidP="009D23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oly/Consensual Non-monogamy </w:t>
            </w:r>
          </w:p>
          <w:p w14:paraId="51DD8CE2" w14:textId="77777777" w:rsidR="00010687" w:rsidRDefault="00010687" w:rsidP="009D2300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37A3723" w14:textId="32DD19B8" w:rsidR="009D2300" w:rsidRDefault="009D2300" w:rsidP="009D2300">
            <w:pPr>
              <w:rPr>
                <w:rFonts w:ascii="Calibri" w:eastAsia="Times New Roman" w:hAnsi="Calibri" w:cs="Times New Roman"/>
                <w:color w:val="000000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Kink/BDSM            LGBQ           </w:t>
            </w:r>
            <w:r w:rsidR="00010687">
              <w:rPr>
                <w:rFonts w:ascii="Calibri" w:eastAsia="Times New Roman" w:hAnsi="Calibri" w:cs="Times New Roman"/>
                <w:color w:val="000000"/>
              </w:rPr>
              <w:t>Trans/T*</w:t>
            </w:r>
            <w:r w:rsidRPr="009D2300">
              <w:rPr>
                <w:rFonts w:ascii="Calibri" w:eastAsia="Times New Roman" w:hAnsi="Calibri" w:cs="Times New Roman"/>
                <w:color w:val="000000"/>
              </w:rPr>
              <w:t xml:space="preserve">          </w:t>
            </w:r>
            <w:r w:rsidR="00010687">
              <w:rPr>
                <w:rFonts w:ascii="Calibri" w:eastAsia="Times New Roman" w:hAnsi="Calibri" w:cs="Times New Roman"/>
                <w:color w:val="000000"/>
              </w:rPr>
              <w:br/>
            </w:r>
            <w:r w:rsidR="00010687">
              <w:rPr>
                <w:rFonts w:ascii="Calibri" w:eastAsia="Times New Roman" w:hAnsi="Calibri" w:cs="Times New Roman"/>
                <w:color w:val="000000"/>
              </w:rPr>
              <w:br/>
              <w:t>Gender Non-conforming    Sex Workers</w:t>
            </w:r>
          </w:p>
          <w:p w14:paraId="67308008" w14:textId="4AACAB17" w:rsidR="00010687" w:rsidRDefault="00010687" w:rsidP="009D2300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072EDA4" w14:textId="0ED273D8" w:rsidR="009D2300" w:rsidRPr="00010687" w:rsidRDefault="00010687" w:rsidP="0001068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ther (please specify) _________________________</w:t>
            </w:r>
          </w:p>
        </w:tc>
      </w:tr>
      <w:tr w:rsidR="00207D25" w:rsidRPr="009D2300" w14:paraId="528C6C7C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D983B" w14:textId="4084E851" w:rsidR="00207D25" w:rsidRPr="009D2300" w:rsidRDefault="00207D25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Do You Offer Sliding Scale </w:t>
            </w: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e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</w:t>
            </w: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28EB9" w14:textId="77777777" w:rsidR="00207D25" w:rsidRPr="009D2300" w:rsidRDefault="00207D25" w:rsidP="009D2300">
            <w:pPr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    YES            NO</w:t>
            </w:r>
          </w:p>
          <w:p w14:paraId="2AEA0754" w14:textId="77777777" w:rsidR="00207D25" w:rsidRPr="009D2300" w:rsidRDefault="00207D25" w:rsidP="009D2300">
            <w:pPr>
              <w:rPr>
                <w:rFonts w:ascii="Times New Roman" w:eastAsia="Times New Roman" w:hAnsi="Times New Roman" w:cs="Times New Roman"/>
              </w:rPr>
            </w:pPr>
          </w:p>
          <w:p w14:paraId="6F27FD3A" w14:textId="77777777" w:rsidR="00207D25" w:rsidRDefault="00207D25" w:rsidP="009D2300">
            <w:pPr>
              <w:rPr>
                <w:rFonts w:ascii="Calibri" w:eastAsia="Times New Roman" w:hAnsi="Calibri" w:cs="Times New Roman"/>
                <w:color w:val="000000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LOWEST FEE ACCEPTED:  $____________</w:t>
            </w:r>
            <w:r>
              <w:rPr>
                <w:rFonts w:ascii="Calibri" w:eastAsia="Times New Roman" w:hAnsi="Calibri" w:cs="Times New Roman"/>
                <w:color w:val="000000"/>
              </w:rPr>
              <w:t>______</w:t>
            </w:r>
            <w:r w:rsidRPr="009D2300">
              <w:rPr>
                <w:rFonts w:ascii="Calibri" w:eastAsia="Times New Roman" w:hAnsi="Calibri" w:cs="Times New Roman"/>
                <w:color w:val="000000"/>
              </w:rPr>
              <w:t>__</w:t>
            </w:r>
          </w:p>
          <w:p w14:paraId="6C2A807F" w14:textId="77777777" w:rsidR="00207D25" w:rsidRPr="009D2300" w:rsidRDefault="00207D25" w:rsidP="009D2300">
            <w:pPr>
              <w:rPr>
                <w:rFonts w:ascii="Times New Roman" w:eastAsia="Times New Roman" w:hAnsi="Times New Roman" w:cs="Times New Roman"/>
              </w:rPr>
            </w:pPr>
          </w:p>
          <w:p w14:paraId="233C1207" w14:textId="35906DAA" w:rsidR="00207D25" w:rsidRPr="009D2300" w:rsidRDefault="00207D25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W FEE RANGE: $__________</w:t>
            </w:r>
            <w:r w:rsidRPr="009D2300">
              <w:rPr>
                <w:rFonts w:ascii="Calibri" w:eastAsia="Times New Roman" w:hAnsi="Calibri" w:cs="Times New Roman"/>
                <w:color w:val="000000"/>
                <w:sz w:val="48"/>
                <w:szCs w:val="48"/>
              </w:rPr>
              <w:t xml:space="preserve"> -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 $____________</w:t>
            </w:r>
          </w:p>
        </w:tc>
      </w:tr>
      <w:tr w:rsidR="00207D25" w:rsidRPr="009D2300" w14:paraId="54D8E9FC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AB7FF" w14:textId="00CBF165" w:rsidR="00207D25" w:rsidRPr="009D2300" w:rsidRDefault="00207D25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4CA7C" w14:textId="2AF872FB" w:rsidR="00207D25" w:rsidRPr="009D2300" w:rsidRDefault="00207D25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07D25" w:rsidRPr="009D2300" w14:paraId="18CE5DA9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55AD1" w14:textId="185FBF02" w:rsidR="00207D25" w:rsidRPr="009D2300" w:rsidRDefault="00207D25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010687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Is there other information, you would want listed?</w:t>
            </w:r>
            <w:r w:rsidRPr="0001068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If so, use this space to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010687">
              <w:rPr>
                <w:rFonts w:asciiTheme="majorHAnsi" w:eastAsia="Times New Roman" w:hAnsiTheme="majorHAnsi" w:cstheme="majorHAnsi"/>
                <w:sz w:val="22"/>
                <w:szCs w:val="22"/>
              </w:rPr>
              <w:t>indica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798D0" w14:textId="65598B32" w:rsidR="00207D25" w:rsidRPr="009D2300" w:rsidRDefault="00207D25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07D25" w:rsidRPr="009D2300" w14:paraId="39D273D3" w14:textId="77777777" w:rsidTr="003D0E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E274" w14:textId="5EBDBC83" w:rsidR="00207D25" w:rsidRPr="00010687" w:rsidRDefault="00207D25" w:rsidP="009D2300">
            <w:pPr>
              <w:spacing w:line="0" w:lineRule="atLeas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25277" w14:textId="7C37466F" w:rsidR="00207D25" w:rsidRPr="009D2300" w:rsidRDefault="00207D25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5232279" w14:textId="59B24243" w:rsidR="009A4E42" w:rsidRDefault="009D2300" w:rsidP="009A4E42">
      <w:r w:rsidRPr="009D2300">
        <w:rPr>
          <w:rFonts w:ascii="Times New Roman" w:eastAsia="Times New Roman" w:hAnsi="Times New Roman" w:cs="Times New Roman"/>
        </w:rPr>
        <w:br/>
      </w:r>
      <w:r w:rsidRPr="009D2300">
        <w:rPr>
          <w:rFonts w:ascii="Times New Roman" w:eastAsia="Times New Roman" w:hAnsi="Times New Roman" w:cs="Times New Roman"/>
        </w:rPr>
        <w:br/>
      </w:r>
    </w:p>
    <w:p w14:paraId="6A41C4C2" w14:textId="3A84D465" w:rsidR="00E3729C" w:rsidRDefault="00E3729C"/>
    <w:sectPr w:rsidR="00E3729C" w:rsidSect="00E52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C0"/>
    <w:rsid w:val="00010687"/>
    <w:rsid w:val="0001550B"/>
    <w:rsid w:val="001E45E0"/>
    <w:rsid w:val="00207D25"/>
    <w:rsid w:val="00224900"/>
    <w:rsid w:val="003744D1"/>
    <w:rsid w:val="004271EF"/>
    <w:rsid w:val="004537C8"/>
    <w:rsid w:val="00464BA6"/>
    <w:rsid w:val="004E15C0"/>
    <w:rsid w:val="0050338B"/>
    <w:rsid w:val="005715FA"/>
    <w:rsid w:val="0075197A"/>
    <w:rsid w:val="007A4DC2"/>
    <w:rsid w:val="00852847"/>
    <w:rsid w:val="0098469C"/>
    <w:rsid w:val="009A4E42"/>
    <w:rsid w:val="009A7FEA"/>
    <w:rsid w:val="009D2300"/>
    <w:rsid w:val="009F53F2"/>
    <w:rsid w:val="00A30D1C"/>
    <w:rsid w:val="00B2715B"/>
    <w:rsid w:val="00B373B9"/>
    <w:rsid w:val="00B6623A"/>
    <w:rsid w:val="00BA1F6A"/>
    <w:rsid w:val="00BA620C"/>
    <w:rsid w:val="00C21891"/>
    <w:rsid w:val="00CD194B"/>
    <w:rsid w:val="00E3729C"/>
    <w:rsid w:val="00E52E2E"/>
    <w:rsid w:val="00EF070C"/>
    <w:rsid w:val="00FB65B4"/>
    <w:rsid w:val="00FC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6AED5"/>
  <w15:docId w15:val="{ED71369C-234A-4910-BEAD-7FACC800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5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C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A4E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4E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3729C"/>
    <w:rPr>
      <w:b/>
      <w:bCs/>
    </w:rPr>
  </w:style>
  <w:style w:type="character" w:customStyle="1" w:styleId="apple-converted-space">
    <w:name w:val="apple-converted-space"/>
    <w:basedOn w:val="DefaultParagraphFont"/>
    <w:rsid w:val="00E3729C"/>
  </w:style>
  <w:style w:type="character" w:styleId="FollowedHyperlink">
    <w:name w:val="FollowedHyperlink"/>
    <w:basedOn w:val="DefaultParagraphFont"/>
    <w:uiPriority w:val="99"/>
    <w:semiHidden/>
    <w:unhideWhenUsed/>
    <w:rsid w:val="007A4DC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F53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8147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8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26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8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3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4CE0A-ED34-4D22-9B27-A72334B27BA5}"/>
      </w:docPartPr>
      <w:docPartBody>
        <w:p w:rsidR="007A6732" w:rsidRDefault="00914EA4">
          <w:r w:rsidRPr="00585E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A4"/>
    <w:rsid w:val="000646C0"/>
    <w:rsid w:val="007A6732"/>
    <w:rsid w:val="0091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6C0"/>
    <w:rPr>
      <w:color w:val="808080"/>
    </w:rPr>
  </w:style>
  <w:style w:type="paragraph" w:customStyle="1" w:styleId="4704DC5E28994D1C9FDF3A3962FDA127">
    <w:name w:val="4704DC5E28994D1C9FDF3A3962FDA127"/>
    <w:rsid w:val="000646C0"/>
    <w:pPr>
      <w:spacing w:after="160" w:line="259" w:lineRule="auto"/>
    </w:pPr>
  </w:style>
  <w:style w:type="paragraph" w:customStyle="1" w:styleId="C3A3D6D67B8F49EEB5DFA9ACC969622E">
    <w:name w:val="C3A3D6D67B8F49EEB5DFA9ACC969622E"/>
    <w:rsid w:val="000646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9AD4FF-C1FA-406D-8923-50FA38D4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mm International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Zychowicz</dc:creator>
  <cp:lastModifiedBy>Cindy Trawinski</cp:lastModifiedBy>
  <cp:revision>2</cp:revision>
  <cp:lastPrinted>2017-01-13T17:19:00Z</cp:lastPrinted>
  <dcterms:created xsi:type="dcterms:W3CDTF">2017-06-28T16:43:00Z</dcterms:created>
  <dcterms:modified xsi:type="dcterms:W3CDTF">2017-06-28T16:43:00Z</dcterms:modified>
</cp:coreProperties>
</file>